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F3" w:rsidRDefault="00BB6E01" w:rsidP="003F01F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29845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01" w:rsidRDefault="00BB6E01" w:rsidP="003F01F3">
      <w:pPr>
        <w:jc w:val="center"/>
      </w:pPr>
    </w:p>
    <w:p w:rsidR="00BB6E01" w:rsidRDefault="00BB6E01" w:rsidP="003F01F3">
      <w:pPr>
        <w:jc w:val="center"/>
      </w:pPr>
    </w:p>
    <w:p w:rsidR="00BB6E01" w:rsidRDefault="00BB6E01" w:rsidP="003F01F3">
      <w:pPr>
        <w:jc w:val="center"/>
      </w:pPr>
    </w:p>
    <w:p w:rsidR="00BB6E01" w:rsidRDefault="00BB6E01" w:rsidP="003F01F3">
      <w:pPr>
        <w:jc w:val="center"/>
      </w:pPr>
    </w:p>
    <w:p w:rsidR="00BB6E01" w:rsidRPr="00760681" w:rsidRDefault="00BB6E01" w:rsidP="003F01F3">
      <w:pPr>
        <w:jc w:val="center"/>
      </w:pPr>
    </w:p>
    <w:p w:rsidR="003F01F3" w:rsidRDefault="003F01F3" w:rsidP="003F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3F01F3" w:rsidRDefault="003F01F3" w:rsidP="003F01F3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Ферзиковский район» </w:t>
      </w:r>
    </w:p>
    <w:p w:rsidR="003F01F3" w:rsidRDefault="003F01F3" w:rsidP="003F01F3">
      <w:pPr>
        <w:ind w:left="-426"/>
        <w:jc w:val="center"/>
        <w:rPr>
          <w:b/>
          <w:sz w:val="36"/>
        </w:rPr>
      </w:pPr>
      <w:r>
        <w:rPr>
          <w:b/>
          <w:sz w:val="36"/>
        </w:rPr>
        <w:t>Калужской области</w:t>
      </w:r>
    </w:p>
    <w:p w:rsidR="003F01F3" w:rsidRDefault="003F01F3" w:rsidP="003F01F3">
      <w:pPr>
        <w:jc w:val="center"/>
        <w:rPr>
          <w:sz w:val="18"/>
          <w:szCs w:val="18"/>
        </w:rPr>
      </w:pPr>
    </w:p>
    <w:p w:rsidR="003F01F3" w:rsidRDefault="003F01F3" w:rsidP="003F01F3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3F01F3" w:rsidRDefault="003F01F3" w:rsidP="004224F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B3841">
        <w:rPr>
          <w:sz w:val="24"/>
          <w:szCs w:val="24"/>
          <w:u w:val="single"/>
        </w:rPr>
        <w:t>04</w:t>
      </w:r>
      <w:r>
        <w:rPr>
          <w:sz w:val="24"/>
          <w:szCs w:val="24"/>
          <w:u w:val="single"/>
        </w:rPr>
        <w:t xml:space="preserve"> </w:t>
      </w:r>
      <w:r w:rsidR="00A4707F">
        <w:rPr>
          <w:sz w:val="24"/>
          <w:szCs w:val="24"/>
          <w:u w:val="single"/>
        </w:rPr>
        <w:t>апре</w:t>
      </w:r>
      <w:r w:rsidR="004224F4">
        <w:rPr>
          <w:sz w:val="24"/>
          <w:szCs w:val="24"/>
          <w:u w:val="single"/>
        </w:rPr>
        <w:t>ля</w:t>
      </w:r>
      <w:r w:rsidR="00C43A5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1</w:t>
      </w:r>
      <w:r w:rsidR="004224F4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 xml:space="preserve"> года </w:t>
      </w:r>
      <w:r>
        <w:rPr>
          <w:sz w:val="24"/>
          <w:szCs w:val="24"/>
        </w:rPr>
        <w:t xml:space="preserve">       </w:t>
      </w:r>
      <w:r w:rsidR="00C43A5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  <w:u w:val="single"/>
        </w:rPr>
        <w:t>№</w:t>
      </w:r>
      <w:r w:rsidR="00FB3841">
        <w:rPr>
          <w:sz w:val="24"/>
          <w:szCs w:val="24"/>
          <w:u w:val="single"/>
        </w:rPr>
        <w:t>142</w:t>
      </w:r>
    </w:p>
    <w:p w:rsidR="003F01F3" w:rsidRDefault="003F01F3" w:rsidP="003F01F3">
      <w:pPr>
        <w:jc w:val="center"/>
        <w:rPr>
          <w:b/>
          <w:sz w:val="24"/>
        </w:rPr>
      </w:pPr>
      <w:r>
        <w:rPr>
          <w:b/>
          <w:sz w:val="24"/>
        </w:rPr>
        <w:t>п. Ферзиково</w:t>
      </w:r>
    </w:p>
    <w:p w:rsidR="003F01F3" w:rsidRDefault="003F01F3" w:rsidP="003F01F3">
      <w:pPr>
        <w:jc w:val="center"/>
        <w:rPr>
          <w:b/>
          <w:sz w:val="24"/>
        </w:rPr>
      </w:pPr>
    </w:p>
    <w:p w:rsidR="003F01F3" w:rsidRDefault="003F01F3" w:rsidP="003F01F3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3F01F3" w:rsidTr="00723FB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1F3" w:rsidRPr="00954006" w:rsidRDefault="00FC15D3" w:rsidP="004224F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43A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несении изменений в постановление администрации (исполнительно-распорядительного органа) муниципального района «Ферзиковский</w:t>
            </w:r>
            <w:r w:rsidR="004224F4">
              <w:rPr>
                <w:b/>
                <w:sz w:val="24"/>
                <w:szCs w:val="24"/>
              </w:rPr>
              <w:t xml:space="preserve"> район» от 16 июня 2014 года №366</w:t>
            </w:r>
            <w:r>
              <w:rPr>
                <w:b/>
                <w:sz w:val="24"/>
                <w:szCs w:val="24"/>
              </w:rPr>
              <w:t xml:space="preserve">а «Об </w:t>
            </w:r>
            <w:r w:rsidR="00C43A57">
              <w:rPr>
                <w:b/>
                <w:sz w:val="24"/>
                <w:szCs w:val="24"/>
              </w:rPr>
              <w:t xml:space="preserve">утверждении Положения о порядке формирования </w:t>
            </w:r>
            <w:r w:rsidR="004224F4">
              <w:rPr>
                <w:b/>
                <w:sz w:val="24"/>
                <w:szCs w:val="24"/>
              </w:rPr>
              <w:t>резерва управленческих кадров муниципального района «Ферзиковский район»</w:t>
            </w:r>
          </w:p>
        </w:tc>
      </w:tr>
    </w:tbl>
    <w:p w:rsidR="003F01F3" w:rsidRDefault="003F01F3" w:rsidP="003F01F3"/>
    <w:p w:rsidR="00C43A57" w:rsidRDefault="00FC15D3" w:rsidP="00C43A57">
      <w:pPr>
        <w:ind w:firstLine="567"/>
        <w:jc w:val="both"/>
        <w:rPr>
          <w:b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связи с </w:t>
      </w:r>
      <w:r w:rsidR="00941B74">
        <w:rPr>
          <w:color w:val="000000"/>
          <w:spacing w:val="-2"/>
          <w:sz w:val="26"/>
          <w:szCs w:val="26"/>
        </w:rPr>
        <w:t>производственной необходимостью</w:t>
      </w:r>
      <w:r>
        <w:rPr>
          <w:sz w:val="26"/>
          <w:szCs w:val="26"/>
        </w:rPr>
        <w:t xml:space="preserve"> </w:t>
      </w:r>
      <w:r w:rsidR="00C43A57">
        <w:rPr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C43A57">
        <w:rPr>
          <w:b/>
          <w:sz w:val="26"/>
          <w:szCs w:val="26"/>
        </w:rPr>
        <w:t>ПОСТАНОВЛЯЕТ:</w:t>
      </w:r>
    </w:p>
    <w:p w:rsidR="00941B74" w:rsidRPr="00C43A57" w:rsidRDefault="00941B74" w:rsidP="00C43A57">
      <w:pPr>
        <w:ind w:firstLine="567"/>
        <w:jc w:val="both"/>
        <w:rPr>
          <w:sz w:val="26"/>
          <w:szCs w:val="26"/>
        </w:rPr>
      </w:pPr>
    </w:p>
    <w:p w:rsidR="00C43A57" w:rsidRDefault="00723FB4" w:rsidP="00723FB4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723FB4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» от 16 июня 2014 года №3</w:t>
      </w:r>
      <w:r w:rsidR="004224F4">
        <w:rPr>
          <w:sz w:val="26"/>
          <w:szCs w:val="26"/>
        </w:rPr>
        <w:t>66</w:t>
      </w:r>
      <w:r w:rsidRPr="00723FB4">
        <w:rPr>
          <w:sz w:val="26"/>
          <w:szCs w:val="26"/>
        </w:rPr>
        <w:t xml:space="preserve">а «Об утверждении Положения о порядке формирования </w:t>
      </w:r>
      <w:r w:rsidR="004224F4">
        <w:rPr>
          <w:sz w:val="26"/>
          <w:szCs w:val="26"/>
        </w:rPr>
        <w:t>резерва управленческих кадров</w:t>
      </w:r>
      <w:r w:rsidRPr="00723FB4">
        <w:rPr>
          <w:sz w:val="26"/>
          <w:szCs w:val="26"/>
        </w:rPr>
        <w:t xml:space="preserve"> муниципального района «Ферзиковский район» (далее по тексту – постановление от 16 июня 2014 года №3</w:t>
      </w:r>
      <w:r w:rsidR="004224F4">
        <w:rPr>
          <w:sz w:val="26"/>
          <w:szCs w:val="26"/>
        </w:rPr>
        <w:t>66</w:t>
      </w:r>
      <w:r w:rsidRPr="00723FB4">
        <w:rPr>
          <w:sz w:val="26"/>
          <w:szCs w:val="26"/>
        </w:rPr>
        <w:t>а)</w:t>
      </w:r>
      <w:r>
        <w:rPr>
          <w:sz w:val="26"/>
          <w:szCs w:val="26"/>
        </w:rPr>
        <w:t xml:space="preserve"> следующие изме</w:t>
      </w:r>
      <w:r w:rsidRPr="00723FB4">
        <w:rPr>
          <w:sz w:val="26"/>
          <w:szCs w:val="26"/>
        </w:rPr>
        <w:t>нения:</w:t>
      </w:r>
    </w:p>
    <w:p w:rsidR="00FC15D3" w:rsidRPr="00723FB4" w:rsidRDefault="00FC15D3" w:rsidP="00A4707F">
      <w:pPr>
        <w:pStyle w:val="a3"/>
        <w:numPr>
          <w:ilvl w:val="1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 w:rsidRPr="00723FB4">
        <w:rPr>
          <w:sz w:val="26"/>
          <w:szCs w:val="26"/>
        </w:rPr>
        <w:t xml:space="preserve">Приложение №2 </w:t>
      </w:r>
      <w:r w:rsidR="004224F4">
        <w:rPr>
          <w:sz w:val="26"/>
          <w:szCs w:val="26"/>
        </w:rPr>
        <w:t>«Комиссия по формированию кадрового резерва управленческих кадров администрации (исполнительно-распорядительного органа) муниципального района «Ферзиковский район», утвержденное пунктом 2</w:t>
      </w:r>
      <w:r w:rsidRPr="00723FB4">
        <w:rPr>
          <w:sz w:val="26"/>
          <w:szCs w:val="26"/>
        </w:rPr>
        <w:t xml:space="preserve"> постановлени</w:t>
      </w:r>
      <w:r w:rsidR="004224F4">
        <w:rPr>
          <w:sz w:val="26"/>
          <w:szCs w:val="26"/>
        </w:rPr>
        <w:t>я</w:t>
      </w:r>
      <w:r w:rsidRPr="00723FB4">
        <w:rPr>
          <w:sz w:val="26"/>
          <w:szCs w:val="26"/>
        </w:rPr>
        <w:t xml:space="preserve"> от 16 июня 2014 года №3</w:t>
      </w:r>
      <w:r w:rsidR="00624A41">
        <w:rPr>
          <w:sz w:val="26"/>
          <w:szCs w:val="26"/>
        </w:rPr>
        <w:t>66</w:t>
      </w:r>
      <w:r w:rsidRPr="00723FB4">
        <w:rPr>
          <w:sz w:val="26"/>
          <w:szCs w:val="26"/>
        </w:rPr>
        <w:t>а изложить в новой редакции</w:t>
      </w:r>
      <w:r w:rsidR="009C0F19">
        <w:rPr>
          <w:sz w:val="26"/>
          <w:szCs w:val="26"/>
        </w:rPr>
        <w:t xml:space="preserve"> (прилагается).</w:t>
      </w:r>
    </w:p>
    <w:p w:rsidR="003F01F3" w:rsidRPr="00FC15D3" w:rsidRDefault="00A96E65" w:rsidP="00FC15D3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</w:t>
      </w:r>
      <w:r w:rsidR="003F01F3" w:rsidRPr="00FC15D3">
        <w:rPr>
          <w:sz w:val="26"/>
          <w:szCs w:val="26"/>
        </w:rPr>
        <w:t xml:space="preserve">остановление </w:t>
      </w:r>
      <w:proofErr w:type="gramStart"/>
      <w:r w:rsidR="003F01F3" w:rsidRPr="00FC15D3">
        <w:rPr>
          <w:sz w:val="26"/>
          <w:szCs w:val="26"/>
        </w:rPr>
        <w:t>вступает в силу с момента подписания и подлежит</w:t>
      </w:r>
      <w:proofErr w:type="gramEnd"/>
      <w:r w:rsidR="003F01F3" w:rsidRPr="00FC15D3">
        <w:rPr>
          <w:sz w:val="26"/>
          <w:szCs w:val="26"/>
        </w:rPr>
        <w:t xml:space="preserve"> размещению на официальном сайте администрации </w:t>
      </w:r>
      <w:r w:rsidR="004224F4">
        <w:rPr>
          <w:sz w:val="26"/>
          <w:szCs w:val="26"/>
        </w:rPr>
        <w:t xml:space="preserve">(исполнительно-распорядительного органа) </w:t>
      </w:r>
      <w:r w:rsidR="003F01F3" w:rsidRPr="00FC15D3">
        <w:rPr>
          <w:sz w:val="26"/>
          <w:szCs w:val="26"/>
        </w:rPr>
        <w:t>муниципального района «Ферзиковский район».</w:t>
      </w:r>
    </w:p>
    <w:p w:rsidR="00723FB4" w:rsidRDefault="00723FB4" w:rsidP="003F01F3">
      <w:pPr>
        <w:jc w:val="both"/>
        <w:rPr>
          <w:b/>
          <w:sz w:val="26"/>
          <w:szCs w:val="26"/>
        </w:rPr>
      </w:pPr>
    </w:p>
    <w:p w:rsidR="0080438F" w:rsidRDefault="0080438F" w:rsidP="003F01F3">
      <w:pPr>
        <w:jc w:val="both"/>
        <w:rPr>
          <w:b/>
          <w:sz w:val="26"/>
          <w:szCs w:val="26"/>
        </w:rPr>
      </w:pPr>
    </w:p>
    <w:p w:rsidR="003F01F3" w:rsidRDefault="003F01F3" w:rsidP="003F01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3F01F3" w:rsidRDefault="003F01F3" w:rsidP="003F01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345C33" w:rsidRPr="00FC15D3" w:rsidRDefault="003F01F3" w:rsidP="00FC15D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район»                                                                      </w:t>
      </w:r>
      <w:r w:rsidR="00FC15D3">
        <w:rPr>
          <w:b/>
          <w:sz w:val="26"/>
          <w:szCs w:val="26"/>
        </w:rPr>
        <w:t>А.А. Серяков</w:t>
      </w:r>
    </w:p>
    <w:p w:rsidR="00BB6E01" w:rsidRDefault="00BB6E01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B6E01" w:rsidRDefault="00A96E65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E628D1" w:rsidRPr="00345C33" w:rsidRDefault="00E628D1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 постановлению </w:t>
      </w:r>
      <w:r w:rsidRPr="00345C33">
        <w:rPr>
          <w:bCs/>
          <w:sz w:val="24"/>
          <w:szCs w:val="24"/>
        </w:rPr>
        <w:t>администрации</w:t>
      </w:r>
      <w:r>
        <w:rPr>
          <w:bCs/>
          <w:sz w:val="24"/>
          <w:szCs w:val="24"/>
        </w:rPr>
        <w:t xml:space="preserve"> (исполнительно-распорядительного органа) муниципального района </w:t>
      </w:r>
    </w:p>
    <w:p w:rsidR="000335A7" w:rsidRDefault="00E628D1" w:rsidP="0080438F">
      <w:pPr>
        <w:ind w:left="4887"/>
        <w:jc w:val="right"/>
        <w:rPr>
          <w:bCs/>
          <w:sz w:val="24"/>
          <w:szCs w:val="24"/>
        </w:rPr>
      </w:pPr>
      <w:r w:rsidRPr="00345C33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 xml:space="preserve">Ферзиковский </w:t>
      </w:r>
      <w:r w:rsidRPr="00345C33">
        <w:rPr>
          <w:bCs/>
          <w:sz w:val="24"/>
          <w:szCs w:val="24"/>
        </w:rPr>
        <w:t>район»</w:t>
      </w:r>
    </w:p>
    <w:p w:rsidR="00E628D1" w:rsidRDefault="00E628D1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«</w:t>
      </w:r>
      <w:r w:rsidR="00FB3841">
        <w:rPr>
          <w:bCs/>
          <w:sz w:val="24"/>
          <w:szCs w:val="24"/>
        </w:rPr>
        <w:t>04</w:t>
      </w:r>
      <w:r w:rsidR="004224F4">
        <w:rPr>
          <w:bCs/>
          <w:sz w:val="24"/>
          <w:szCs w:val="24"/>
        </w:rPr>
        <w:t>»</w:t>
      </w:r>
      <w:r w:rsidR="00F23772">
        <w:rPr>
          <w:bCs/>
          <w:sz w:val="24"/>
          <w:szCs w:val="24"/>
        </w:rPr>
        <w:t xml:space="preserve"> </w:t>
      </w:r>
      <w:r w:rsidR="00A4707F">
        <w:rPr>
          <w:bCs/>
          <w:sz w:val="24"/>
          <w:szCs w:val="24"/>
        </w:rPr>
        <w:t>апре</w:t>
      </w:r>
      <w:r w:rsidR="00F23772">
        <w:rPr>
          <w:bCs/>
          <w:sz w:val="24"/>
          <w:szCs w:val="24"/>
        </w:rPr>
        <w:t>ля</w:t>
      </w:r>
      <w:r>
        <w:rPr>
          <w:bCs/>
          <w:sz w:val="24"/>
          <w:szCs w:val="24"/>
        </w:rPr>
        <w:t xml:space="preserve"> 201</w:t>
      </w:r>
      <w:r w:rsidR="004224F4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года</w:t>
      </w:r>
      <w:r w:rsidR="0080438F">
        <w:rPr>
          <w:bCs/>
          <w:sz w:val="24"/>
          <w:szCs w:val="24"/>
        </w:rPr>
        <w:t xml:space="preserve"> №</w:t>
      </w:r>
      <w:r w:rsidR="00FB3841">
        <w:rPr>
          <w:bCs/>
          <w:sz w:val="24"/>
          <w:szCs w:val="24"/>
        </w:rPr>
        <w:t>142</w:t>
      </w:r>
      <w:bookmarkStart w:id="0" w:name="_GoBack"/>
      <w:bookmarkEnd w:id="0"/>
      <w:r>
        <w:rPr>
          <w:bCs/>
          <w:sz w:val="24"/>
          <w:szCs w:val="24"/>
        </w:rPr>
        <w:t xml:space="preserve"> </w:t>
      </w:r>
    </w:p>
    <w:p w:rsidR="00BB6E01" w:rsidRDefault="00BB6E01" w:rsidP="0080438F">
      <w:pPr>
        <w:ind w:left="4887"/>
        <w:jc w:val="right"/>
        <w:rPr>
          <w:bCs/>
          <w:sz w:val="24"/>
          <w:szCs w:val="24"/>
        </w:rPr>
      </w:pPr>
    </w:p>
    <w:p w:rsidR="00E628D1" w:rsidRPr="00345C33" w:rsidRDefault="00E628D1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Приложение №2</w:t>
      </w:r>
    </w:p>
    <w:p w:rsidR="000335A7" w:rsidRPr="00345C33" w:rsidRDefault="000335A7" w:rsidP="0080438F">
      <w:pPr>
        <w:ind w:left="4887"/>
        <w:jc w:val="right"/>
        <w:rPr>
          <w:bCs/>
          <w:sz w:val="24"/>
          <w:szCs w:val="24"/>
        </w:rPr>
      </w:pPr>
      <w:r w:rsidRPr="00345C33">
        <w:rPr>
          <w:bCs/>
          <w:sz w:val="24"/>
          <w:szCs w:val="24"/>
        </w:rPr>
        <w:t xml:space="preserve">к </w:t>
      </w:r>
      <w:r w:rsidR="00E628D1">
        <w:rPr>
          <w:bCs/>
          <w:sz w:val="24"/>
          <w:szCs w:val="24"/>
        </w:rPr>
        <w:t>П</w:t>
      </w:r>
      <w:r w:rsidRPr="00345C33">
        <w:rPr>
          <w:bCs/>
          <w:sz w:val="24"/>
          <w:szCs w:val="24"/>
        </w:rPr>
        <w:t>остановлению администрации</w:t>
      </w:r>
      <w:r>
        <w:rPr>
          <w:bCs/>
          <w:sz w:val="24"/>
          <w:szCs w:val="24"/>
        </w:rPr>
        <w:t xml:space="preserve"> (исполнительно-распорядительного органа) муниципального района </w:t>
      </w:r>
    </w:p>
    <w:p w:rsidR="000335A7" w:rsidRPr="00345C33" w:rsidRDefault="000335A7" w:rsidP="0080438F">
      <w:pPr>
        <w:ind w:left="4887"/>
        <w:jc w:val="right"/>
        <w:rPr>
          <w:bCs/>
          <w:sz w:val="24"/>
          <w:szCs w:val="24"/>
        </w:rPr>
      </w:pPr>
      <w:r w:rsidRPr="00345C33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 xml:space="preserve">Ферзиковский </w:t>
      </w:r>
      <w:r w:rsidRPr="00345C33">
        <w:rPr>
          <w:bCs/>
          <w:sz w:val="24"/>
          <w:szCs w:val="24"/>
        </w:rPr>
        <w:t>район»</w:t>
      </w:r>
      <w:r w:rsidR="009756B7">
        <w:rPr>
          <w:bCs/>
          <w:sz w:val="24"/>
          <w:szCs w:val="24"/>
        </w:rPr>
        <w:t xml:space="preserve"> </w:t>
      </w:r>
    </w:p>
    <w:p w:rsidR="000335A7" w:rsidRPr="00345C33" w:rsidRDefault="0044197C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«</w:t>
      </w:r>
      <w:r w:rsidR="00E628D1" w:rsidRPr="00E628D1">
        <w:rPr>
          <w:bCs/>
          <w:sz w:val="24"/>
          <w:szCs w:val="24"/>
          <w:u w:val="single"/>
        </w:rPr>
        <w:t>16</w:t>
      </w:r>
      <w:r w:rsidR="000335A7">
        <w:rPr>
          <w:bCs/>
          <w:sz w:val="24"/>
          <w:szCs w:val="24"/>
        </w:rPr>
        <w:t xml:space="preserve">» </w:t>
      </w:r>
      <w:r w:rsidR="000335A7" w:rsidRPr="00E628D1">
        <w:rPr>
          <w:bCs/>
          <w:sz w:val="24"/>
          <w:szCs w:val="24"/>
          <w:u w:val="single"/>
        </w:rPr>
        <w:t>ию</w:t>
      </w:r>
      <w:r w:rsidR="00920CF4" w:rsidRPr="00E628D1">
        <w:rPr>
          <w:bCs/>
          <w:sz w:val="24"/>
          <w:szCs w:val="24"/>
          <w:u w:val="single"/>
        </w:rPr>
        <w:t>н</w:t>
      </w:r>
      <w:r w:rsidR="00E628D1" w:rsidRPr="00E628D1">
        <w:rPr>
          <w:bCs/>
          <w:sz w:val="24"/>
          <w:szCs w:val="24"/>
          <w:u w:val="single"/>
        </w:rPr>
        <w:t xml:space="preserve">я </w:t>
      </w:r>
      <w:r w:rsidR="00E628D1">
        <w:rPr>
          <w:bCs/>
          <w:sz w:val="24"/>
          <w:szCs w:val="24"/>
        </w:rPr>
        <w:t>2014</w:t>
      </w:r>
      <w:r w:rsidR="000335A7">
        <w:rPr>
          <w:bCs/>
          <w:sz w:val="24"/>
          <w:szCs w:val="24"/>
        </w:rPr>
        <w:t xml:space="preserve"> года </w:t>
      </w:r>
      <w:r w:rsidR="000335A7" w:rsidRPr="00345C33">
        <w:rPr>
          <w:bCs/>
          <w:sz w:val="24"/>
          <w:szCs w:val="24"/>
        </w:rPr>
        <w:t xml:space="preserve">№ </w:t>
      </w:r>
      <w:r w:rsidR="004224F4">
        <w:rPr>
          <w:bCs/>
          <w:sz w:val="24"/>
          <w:szCs w:val="24"/>
          <w:u w:val="single"/>
        </w:rPr>
        <w:t>366</w:t>
      </w:r>
      <w:r w:rsidR="00E628D1" w:rsidRPr="00E628D1">
        <w:rPr>
          <w:bCs/>
          <w:sz w:val="24"/>
          <w:szCs w:val="24"/>
          <w:u w:val="single"/>
        </w:rPr>
        <w:t>а</w:t>
      </w:r>
      <w:r w:rsidR="00E628D1">
        <w:rPr>
          <w:bCs/>
          <w:sz w:val="24"/>
          <w:szCs w:val="24"/>
        </w:rPr>
        <w:t>»</w:t>
      </w:r>
    </w:p>
    <w:p w:rsidR="00345C33" w:rsidRPr="009756B7" w:rsidRDefault="00345C33" w:rsidP="00345C33">
      <w:pPr>
        <w:autoSpaceDE w:val="0"/>
        <w:autoSpaceDN w:val="0"/>
        <w:adjustRightInd w:val="0"/>
        <w:jc w:val="right"/>
        <w:rPr>
          <w:rFonts w:cs="Arial"/>
          <w:b/>
          <w:bCs/>
          <w:sz w:val="26"/>
          <w:szCs w:val="26"/>
        </w:rPr>
      </w:pPr>
    </w:p>
    <w:p w:rsidR="00345C33" w:rsidRPr="000335A7" w:rsidRDefault="00345C33" w:rsidP="000335A7">
      <w:pPr>
        <w:jc w:val="center"/>
        <w:rPr>
          <w:b/>
          <w:sz w:val="26"/>
          <w:szCs w:val="26"/>
        </w:rPr>
      </w:pPr>
      <w:r w:rsidRPr="000335A7">
        <w:rPr>
          <w:b/>
          <w:sz w:val="26"/>
          <w:szCs w:val="26"/>
        </w:rPr>
        <w:t>КОМИССИЯ</w:t>
      </w:r>
    </w:p>
    <w:p w:rsidR="00345C33" w:rsidRPr="000335A7" w:rsidRDefault="00345C33" w:rsidP="000335A7">
      <w:pPr>
        <w:jc w:val="center"/>
        <w:rPr>
          <w:b/>
          <w:sz w:val="26"/>
          <w:szCs w:val="26"/>
        </w:rPr>
      </w:pPr>
      <w:r w:rsidRPr="000335A7">
        <w:rPr>
          <w:b/>
          <w:sz w:val="26"/>
          <w:szCs w:val="26"/>
        </w:rPr>
        <w:t>ПО ФОРМИРОВАНИЮ КАДРОВОГО РЕЗЕРВА</w:t>
      </w:r>
    </w:p>
    <w:p w:rsidR="00345C33" w:rsidRPr="000335A7" w:rsidRDefault="004224F4" w:rsidP="000335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ЧЕСКИХ КАДРОВ ПРИ</w:t>
      </w:r>
      <w:r w:rsidR="00345C33" w:rsidRPr="000335A7">
        <w:rPr>
          <w:b/>
          <w:sz w:val="26"/>
          <w:szCs w:val="26"/>
        </w:rPr>
        <w:t xml:space="preserve"> АДМИНИСТРАЦИИ </w:t>
      </w:r>
      <w:r w:rsidR="000335A7">
        <w:rPr>
          <w:b/>
          <w:sz w:val="26"/>
          <w:szCs w:val="26"/>
        </w:rPr>
        <w:t xml:space="preserve">(ИСПОЛНИТЕЛЬНО-РАСПОРЯДИТЕЛЬНОМ ОРГАНЕ) </w:t>
      </w:r>
      <w:r w:rsidR="00345C33" w:rsidRPr="000335A7">
        <w:rPr>
          <w:b/>
          <w:sz w:val="26"/>
          <w:szCs w:val="26"/>
        </w:rPr>
        <w:t>МУНИЦИПАЛЬНОГО РАЙОНА</w:t>
      </w:r>
    </w:p>
    <w:p w:rsidR="00345C33" w:rsidRDefault="00345C33" w:rsidP="000335A7">
      <w:pPr>
        <w:jc w:val="center"/>
        <w:rPr>
          <w:b/>
          <w:sz w:val="26"/>
          <w:szCs w:val="26"/>
        </w:rPr>
      </w:pPr>
      <w:r w:rsidRPr="000335A7">
        <w:rPr>
          <w:b/>
          <w:sz w:val="26"/>
          <w:szCs w:val="26"/>
        </w:rPr>
        <w:t>«</w:t>
      </w:r>
      <w:r w:rsidR="000335A7">
        <w:rPr>
          <w:b/>
          <w:sz w:val="26"/>
          <w:szCs w:val="26"/>
        </w:rPr>
        <w:t xml:space="preserve">ФЕРЗИКОВСКИЙ </w:t>
      </w:r>
      <w:r w:rsidRPr="000335A7">
        <w:rPr>
          <w:b/>
          <w:sz w:val="26"/>
          <w:szCs w:val="26"/>
        </w:rPr>
        <w:t>РАЙОН»</w:t>
      </w:r>
    </w:p>
    <w:p w:rsidR="000335A7" w:rsidRPr="000335A7" w:rsidRDefault="000335A7" w:rsidP="000335A7">
      <w:pPr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26"/>
        <w:gridCol w:w="5670"/>
      </w:tblGrid>
      <w:tr w:rsidR="006A32B2" w:rsidTr="00941B74">
        <w:tc>
          <w:tcPr>
            <w:tcW w:w="3402" w:type="dxa"/>
          </w:tcPr>
          <w:p w:rsidR="0044197C" w:rsidRDefault="0044197C" w:rsidP="006A32B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яков </w:t>
            </w:r>
          </w:p>
          <w:p w:rsidR="006A32B2" w:rsidRPr="008E3D4D" w:rsidRDefault="0044197C" w:rsidP="006A32B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Альбертович</w:t>
            </w:r>
          </w:p>
        </w:tc>
        <w:tc>
          <w:tcPr>
            <w:tcW w:w="426" w:type="dxa"/>
          </w:tcPr>
          <w:p w:rsidR="006A32B2" w:rsidRDefault="006A32B2" w:rsidP="00757B1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6A32B2" w:rsidRPr="006A32B2" w:rsidRDefault="006A32B2" w:rsidP="00757B12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2B2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униципального района «Ферзиковский район», председатель комиссии;</w:t>
            </w:r>
          </w:p>
        </w:tc>
      </w:tr>
      <w:tr w:rsidR="006A32B2" w:rsidTr="00941B74">
        <w:tc>
          <w:tcPr>
            <w:tcW w:w="3402" w:type="dxa"/>
          </w:tcPr>
          <w:p w:rsidR="0044197C" w:rsidRDefault="00A4707F" w:rsidP="006A32B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орева</w:t>
            </w:r>
          </w:p>
          <w:p w:rsidR="00A4707F" w:rsidRPr="008E3D4D" w:rsidRDefault="00A4707F" w:rsidP="006A32B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тлана Александровна</w:t>
            </w:r>
          </w:p>
        </w:tc>
        <w:tc>
          <w:tcPr>
            <w:tcW w:w="426" w:type="dxa"/>
          </w:tcPr>
          <w:p w:rsidR="006A32B2" w:rsidRDefault="006A32B2" w:rsidP="00757B1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6A32B2" w:rsidRPr="006A32B2" w:rsidRDefault="00941B74" w:rsidP="00757B12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 (исполнительно-распорядительный орган) муниципального района «Ферзиковский район», заместитель председателя комиссии;</w:t>
            </w:r>
          </w:p>
        </w:tc>
      </w:tr>
      <w:tr w:rsidR="00941B74" w:rsidTr="00941B74">
        <w:tc>
          <w:tcPr>
            <w:tcW w:w="3402" w:type="dxa"/>
          </w:tcPr>
          <w:p w:rsidR="00941B74" w:rsidRDefault="00941B74" w:rsidP="00F504AE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линичева</w:t>
            </w:r>
          </w:p>
          <w:p w:rsidR="00941B74" w:rsidRPr="008E3D4D" w:rsidRDefault="00941B74" w:rsidP="00F504AE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катерина Валерьевна</w:t>
            </w:r>
          </w:p>
        </w:tc>
        <w:tc>
          <w:tcPr>
            <w:tcW w:w="426" w:type="dxa"/>
          </w:tcPr>
          <w:p w:rsidR="00941B74" w:rsidRDefault="00941B74" w:rsidP="00F504AE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941B74" w:rsidRDefault="00941B74" w:rsidP="00F504AE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о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, секретарь комиссии;</w:t>
            </w:r>
          </w:p>
        </w:tc>
      </w:tr>
      <w:tr w:rsidR="00941B74" w:rsidTr="00941B74">
        <w:trPr>
          <w:trHeight w:val="181"/>
        </w:trPr>
        <w:tc>
          <w:tcPr>
            <w:tcW w:w="3402" w:type="dxa"/>
          </w:tcPr>
          <w:p w:rsidR="00941B74" w:rsidRPr="008E3D4D" w:rsidRDefault="00941B74" w:rsidP="00B319E6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8E3D4D">
              <w:rPr>
                <w:rFonts w:ascii="Times New Roman" w:hAnsi="Times New Roman" w:cs="Times New Roman"/>
                <w:b/>
                <w:sz w:val="26"/>
                <w:szCs w:val="26"/>
              </w:rPr>
              <w:t>омиссии:</w:t>
            </w:r>
          </w:p>
        </w:tc>
        <w:tc>
          <w:tcPr>
            <w:tcW w:w="426" w:type="dxa"/>
          </w:tcPr>
          <w:p w:rsidR="00941B74" w:rsidRDefault="00941B74" w:rsidP="00757B1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41B74" w:rsidRDefault="00941B74" w:rsidP="00757B12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74" w:rsidTr="00941B74">
        <w:tc>
          <w:tcPr>
            <w:tcW w:w="3402" w:type="dxa"/>
          </w:tcPr>
          <w:p w:rsidR="00941B74" w:rsidRDefault="00941B74" w:rsidP="00FE5BDB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сютенкова</w:t>
            </w:r>
          </w:p>
          <w:p w:rsidR="00941B74" w:rsidRDefault="00941B74" w:rsidP="00FE5BDB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Петровна</w:t>
            </w:r>
            <w:r w:rsidRPr="009756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</w:tcPr>
          <w:p w:rsidR="00941B74" w:rsidRDefault="00941B74" w:rsidP="00FE5BD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941B74" w:rsidRPr="008E3D4D" w:rsidRDefault="00941B74" w:rsidP="00FE5BDB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Pr="008E3D4D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Ферзиков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</w:t>
            </w:r>
            <w:r w:rsidRPr="008E3D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41B74" w:rsidTr="00941B74">
        <w:tc>
          <w:tcPr>
            <w:tcW w:w="3402" w:type="dxa"/>
          </w:tcPr>
          <w:p w:rsidR="00941B74" w:rsidRDefault="00941B74" w:rsidP="008044E3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удовская </w:t>
            </w:r>
          </w:p>
          <w:p w:rsidR="00941B74" w:rsidRDefault="00941B74" w:rsidP="008044E3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ёна Викторовна</w:t>
            </w:r>
          </w:p>
        </w:tc>
        <w:tc>
          <w:tcPr>
            <w:tcW w:w="426" w:type="dxa"/>
          </w:tcPr>
          <w:p w:rsidR="00941B74" w:rsidRDefault="00941B74" w:rsidP="008044E3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941B74" w:rsidRPr="006A32B2" w:rsidRDefault="00941B74" w:rsidP="00941B74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о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;</w:t>
            </w:r>
          </w:p>
        </w:tc>
      </w:tr>
      <w:tr w:rsidR="00941B74" w:rsidTr="00941B74">
        <w:tc>
          <w:tcPr>
            <w:tcW w:w="3402" w:type="dxa"/>
          </w:tcPr>
          <w:p w:rsidR="00941B74" w:rsidRDefault="00941B74" w:rsidP="00531597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фимова</w:t>
            </w:r>
          </w:p>
          <w:p w:rsidR="00941B74" w:rsidRDefault="00941B74" w:rsidP="00531597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иса Николаевна</w:t>
            </w:r>
          </w:p>
        </w:tc>
        <w:tc>
          <w:tcPr>
            <w:tcW w:w="426" w:type="dxa"/>
          </w:tcPr>
          <w:p w:rsidR="00941B74" w:rsidRDefault="00941B74" w:rsidP="00531597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941B74" w:rsidRDefault="00941B74" w:rsidP="00531597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редактор муниципального учреждения муниципального района «Ферзиковский район» Калужской области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рзиков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сти», (по согласованию);</w:t>
            </w:r>
          </w:p>
        </w:tc>
      </w:tr>
      <w:tr w:rsidR="00941B74" w:rsidTr="00941B74">
        <w:tc>
          <w:tcPr>
            <w:tcW w:w="3402" w:type="dxa"/>
          </w:tcPr>
          <w:p w:rsidR="00941B74" w:rsidRDefault="00941B74" w:rsidP="00E650F1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сленникова</w:t>
            </w:r>
          </w:p>
          <w:p w:rsidR="00941B74" w:rsidRDefault="00941B74" w:rsidP="00E650F1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ра Максимовна</w:t>
            </w:r>
          </w:p>
        </w:tc>
        <w:tc>
          <w:tcPr>
            <w:tcW w:w="426" w:type="dxa"/>
          </w:tcPr>
          <w:p w:rsidR="00941B74" w:rsidRDefault="00941B74" w:rsidP="00E650F1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941B74" w:rsidRDefault="00941B74" w:rsidP="00A96E65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естного исполнительного комитета партии ВПП «Единая Россия» Ферзиковского района (по согласованию);</w:t>
            </w:r>
          </w:p>
        </w:tc>
      </w:tr>
      <w:tr w:rsidR="00941B74" w:rsidTr="00941B74">
        <w:tc>
          <w:tcPr>
            <w:tcW w:w="3402" w:type="dxa"/>
          </w:tcPr>
          <w:p w:rsidR="00941B74" w:rsidRDefault="00941B74" w:rsidP="006D58F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рато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941B74" w:rsidRPr="008E3D4D" w:rsidRDefault="00941B74" w:rsidP="006D58F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орь Вячеславович</w:t>
            </w:r>
          </w:p>
        </w:tc>
        <w:tc>
          <w:tcPr>
            <w:tcW w:w="426" w:type="dxa"/>
          </w:tcPr>
          <w:p w:rsidR="00941B74" w:rsidRDefault="00941B74" w:rsidP="006D58F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941B74" w:rsidRDefault="00941B74" w:rsidP="00A96E65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образования и молодежной политики администрации </w:t>
            </w:r>
            <w:r w:rsidRPr="00AB13B7">
              <w:rPr>
                <w:rFonts w:ascii="Times New Roman" w:hAnsi="Times New Roman" w:cs="Times New Roman"/>
                <w:sz w:val="26"/>
                <w:szCs w:val="26"/>
              </w:rPr>
              <w:t>(исполнительно-распорядительного органа) муниципального района «Ферзиковский район»;</w:t>
            </w:r>
          </w:p>
        </w:tc>
      </w:tr>
      <w:tr w:rsidR="00941B74" w:rsidTr="00941B74">
        <w:tc>
          <w:tcPr>
            <w:tcW w:w="3402" w:type="dxa"/>
          </w:tcPr>
          <w:p w:rsidR="00941B74" w:rsidRPr="0057457E" w:rsidRDefault="00941B74" w:rsidP="00CB5F17">
            <w:pPr>
              <w:pStyle w:val="ConsNonformat"/>
              <w:widowControl/>
              <w:snapToGrid w:val="0"/>
              <w:ind w:right="1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5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тякова </w:t>
            </w:r>
          </w:p>
          <w:p w:rsidR="00941B74" w:rsidRDefault="00941B74" w:rsidP="00CB5F17">
            <w:pPr>
              <w:pStyle w:val="ConsNonformat"/>
              <w:widowControl/>
              <w:snapToGrid w:val="0"/>
              <w:ind w:righ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457E">
              <w:rPr>
                <w:rFonts w:ascii="Times New Roman" w:hAnsi="Times New Roman" w:cs="Times New Roman"/>
                <w:b/>
                <w:sz w:val="26"/>
                <w:szCs w:val="26"/>
              </w:rPr>
              <w:t>Наталья Ивановна</w:t>
            </w:r>
          </w:p>
        </w:tc>
        <w:tc>
          <w:tcPr>
            <w:tcW w:w="426" w:type="dxa"/>
          </w:tcPr>
          <w:p w:rsidR="00941B74" w:rsidRDefault="00941B74" w:rsidP="00CB5F17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941B74" w:rsidRDefault="00941B74" w:rsidP="00CB5F17">
            <w:pPr>
              <w:jc w:val="both"/>
              <w:rPr>
                <w:sz w:val="26"/>
                <w:szCs w:val="26"/>
              </w:rPr>
            </w:pPr>
            <w:r w:rsidRPr="0057457E">
              <w:rPr>
                <w:sz w:val="26"/>
                <w:szCs w:val="26"/>
              </w:rPr>
              <w:t>председатель Районной организации профсоюза работников Госучреждений и общественного обслуживания</w:t>
            </w:r>
            <w:r>
              <w:rPr>
                <w:sz w:val="26"/>
                <w:szCs w:val="26"/>
              </w:rPr>
              <w:t xml:space="preserve"> (по согласованию)</w:t>
            </w:r>
            <w:proofErr w:type="gramStart"/>
            <w:r>
              <w:rPr>
                <w:sz w:val="26"/>
                <w:szCs w:val="26"/>
              </w:rPr>
              <w:t>.»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7344E1" w:rsidRDefault="007344E1">
      <w:pPr>
        <w:spacing w:after="200" w:line="276" w:lineRule="auto"/>
        <w:rPr>
          <w:sz w:val="26"/>
          <w:szCs w:val="26"/>
        </w:rPr>
      </w:pPr>
    </w:p>
    <w:sectPr w:rsidR="007344E1" w:rsidSect="00BB6E01">
      <w:headerReference w:type="default" r:id="rId10"/>
      <w:pgSz w:w="11906" w:h="16838"/>
      <w:pgMar w:top="142" w:right="567" w:bottom="142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AD" w:rsidRDefault="00FB41AD" w:rsidP="00F2730C">
      <w:r>
        <w:separator/>
      </w:r>
    </w:p>
  </w:endnote>
  <w:endnote w:type="continuationSeparator" w:id="0">
    <w:p w:rsidR="00FB41AD" w:rsidRDefault="00FB41AD" w:rsidP="00F2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AD" w:rsidRDefault="00FB41AD" w:rsidP="00F2730C">
      <w:r>
        <w:separator/>
      </w:r>
    </w:p>
  </w:footnote>
  <w:footnote w:type="continuationSeparator" w:id="0">
    <w:p w:rsidR="00FB41AD" w:rsidRDefault="00FB41AD" w:rsidP="00F27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D3" w:rsidRDefault="00FC15D3" w:rsidP="007344E1">
    <w:pPr>
      <w:pStyle w:val="a5"/>
      <w:tabs>
        <w:tab w:val="left" w:pos="9705"/>
      </w:tabs>
      <w:ind w:firstLine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4DD"/>
    <w:multiLevelType w:val="hybridMultilevel"/>
    <w:tmpl w:val="773CA0F6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5EC7"/>
    <w:multiLevelType w:val="hybridMultilevel"/>
    <w:tmpl w:val="1FDC9B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310A"/>
    <w:multiLevelType w:val="hybridMultilevel"/>
    <w:tmpl w:val="54EAF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50CBB"/>
    <w:multiLevelType w:val="hybridMultilevel"/>
    <w:tmpl w:val="86C6CACA"/>
    <w:lvl w:ilvl="0" w:tplc="71809402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4">
    <w:nsid w:val="2DE27EA0"/>
    <w:multiLevelType w:val="hybridMultilevel"/>
    <w:tmpl w:val="3E1ADCFC"/>
    <w:lvl w:ilvl="0" w:tplc="306C25A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6110A"/>
    <w:multiLevelType w:val="hybridMultilevel"/>
    <w:tmpl w:val="06FE8034"/>
    <w:lvl w:ilvl="0" w:tplc="354E5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025EE"/>
    <w:multiLevelType w:val="multilevel"/>
    <w:tmpl w:val="BC4C2E4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2FF1D21"/>
    <w:multiLevelType w:val="hybridMultilevel"/>
    <w:tmpl w:val="2222C278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82"/>
    <w:rsid w:val="00002157"/>
    <w:rsid w:val="000024E0"/>
    <w:rsid w:val="00014E4F"/>
    <w:rsid w:val="000210CC"/>
    <w:rsid w:val="00021B86"/>
    <w:rsid w:val="00022DDC"/>
    <w:rsid w:val="0002637F"/>
    <w:rsid w:val="00027F94"/>
    <w:rsid w:val="000335A7"/>
    <w:rsid w:val="00052A4E"/>
    <w:rsid w:val="0006071A"/>
    <w:rsid w:val="00064421"/>
    <w:rsid w:val="00066384"/>
    <w:rsid w:val="00070379"/>
    <w:rsid w:val="000827C0"/>
    <w:rsid w:val="00086CB0"/>
    <w:rsid w:val="00096111"/>
    <w:rsid w:val="000A0D37"/>
    <w:rsid w:val="000A5FB4"/>
    <w:rsid w:val="000A709B"/>
    <w:rsid w:val="000B04A3"/>
    <w:rsid w:val="000B33FA"/>
    <w:rsid w:val="000B5EB8"/>
    <w:rsid w:val="000B6728"/>
    <w:rsid w:val="000C086B"/>
    <w:rsid w:val="000C5314"/>
    <w:rsid w:val="000C606A"/>
    <w:rsid w:val="000D0EB2"/>
    <w:rsid w:val="000F06E0"/>
    <w:rsid w:val="000F4D2A"/>
    <w:rsid w:val="000F5C8C"/>
    <w:rsid w:val="00106289"/>
    <w:rsid w:val="00107E4C"/>
    <w:rsid w:val="001126B7"/>
    <w:rsid w:val="00112F0A"/>
    <w:rsid w:val="00121D76"/>
    <w:rsid w:val="00125C36"/>
    <w:rsid w:val="00140182"/>
    <w:rsid w:val="00141C3D"/>
    <w:rsid w:val="00147867"/>
    <w:rsid w:val="001503A6"/>
    <w:rsid w:val="00150B99"/>
    <w:rsid w:val="00160768"/>
    <w:rsid w:val="00164F8A"/>
    <w:rsid w:val="00165468"/>
    <w:rsid w:val="0016660D"/>
    <w:rsid w:val="00166CC4"/>
    <w:rsid w:val="00173A3B"/>
    <w:rsid w:val="00174BC3"/>
    <w:rsid w:val="00180ECC"/>
    <w:rsid w:val="00182165"/>
    <w:rsid w:val="00190CD2"/>
    <w:rsid w:val="0019338E"/>
    <w:rsid w:val="001A332C"/>
    <w:rsid w:val="001A6359"/>
    <w:rsid w:val="001B7250"/>
    <w:rsid w:val="001D06C4"/>
    <w:rsid w:val="001D6CDE"/>
    <w:rsid w:val="001E2B10"/>
    <w:rsid w:val="001F4273"/>
    <w:rsid w:val="001F5870"/>
    <w:rsid w:val="001F7338"/>
    <w:rsid w:val="001F7992"/>
    <w:rsid w:val="00200D8F"/>
    <w:rsid w:val="00201E2E"/>
    <w:rsid w:val="00203AA1"/>
    <w:rsid w:val="002046FB"/>
    <w:rsid w:val="00205860"/>
    <w:rsid w:val="00207926"/>
    <w:rsid w:val="002221E6"/>
    <w:rsid w:val="0022341C"/>
    <w:rsid w:val="00223496"/>
    <w:rsid w:val="0023409F"/>
    <w:rsid w:val="0023539B"/>
    <w:rsid w:val="00240847"/>
    <w:rsid w:val="0024213C"/>
    <w:rsid w:val="00243A56"/>
    <w:rsid w:val="00250939"/>
    <w:rsid w:val="00255446"/>
    <w:rsid w:val="00256DA4"/>
    <w:rsid w:val="002665F4"/>
    <w:rsid w:val="0026669C"/>
    <w:rsid w:val="00276BFA"/>
    <w:rsid w:val="00296F45"/>
    <w:rsid w:val="002A2414"/>
    <w:rsid w:val="002A30F1"/>
    <w:rsid w:val="002A479D"/>
    <w:rsid w:val="002A7BA2"/>
    <w:rsid w:val="002B1381"/>
    <w:rsid w:val="002B40F2"/>
    <w:rsid w:val="002B5A5B"/>
    <w:rsid w:val="002C6ECA"/>
    <w:rsid w:val="002D0C71"/>
    <w:rsid w:val="002D6716"/>
    <w:rsid w:val="00300BC9"/>
    <w:rsid w:val="00302514"/>
    <w:rsid w:val="00306696"/>
    <w:rsid w:val="003111A5"/>
    <w:rsid w:val="003112FD"/>
    <w:rsid w:val="00315487"/>
    <w:rsid w:val="00316A7F"/>
    <w:rsid w:val="00320A97"/>
    <w:rsid w:val="0032341C"/>
    <w:rsid w:val="0032388A"/>
    <w:rsid w:val="00331068"/>
    <w:rsid w:val="0034512D"/>
    <w:rsid w:val="00345C33"/>
    <w:rsid w:val="003528FD"/>
    <w:rsid w:val="00365F75"/>
    <w:rsid w:val="003769D6"/>
    <w:rsid w:val="00380270"/>
    <w:rsid w:val="00380C1C"/>
    <w:rsid w:val="00380F34"/>
    <w:rsid w:val="00383D99"/>
    <w:rsid w:val="00383DE9"/>
    <w:rsid w:val="00385E24"/>
    <w:rsid w:val="003924E6"/>
    <w:rsid w:val="003A5973"/>
    <w:rsid w:val="003B4C97"/>
    <w:rsid w:val="003C0A68"/>
    <w:rsid w:val="003C1B15"/>
    <w:rsid w:val="003C433A"/>
    <w:rsid w:val="003C649F"/>
    <w:rsid w:val="003C69C0"/>
    <w:rsid w:val="003D060A"/>
    <w:rsid w:val="003D3DD4"/>
    <w:rsid w:val="003E02FE"/>
    <w:rsid w:val="003E7F27"/>
    <w:rsid w:val="003F01F3"/>
    <w:rsid w:val="004037C9"/>
    <w:rsid w:val="004052B2"/>
    <w:rsid w:val="00407583"/>
    <w:rsid w:val="00412C61"/>
    <w:rsid w:val="00416E79"/>
    <w:rsid w:val="0041713B"/>
    <w:rsid w:val="004224F4"/>
    <w:rsid w:val="00422982"/>
    <w:rsid w:val="00423455"/>
    <w:rsid w:val="004365A3"/>
    <w:rsid w:val="0043663D"/>
    <w:rsid w:val="00436943"/>
    <w:rsid w:val="0044197C"/>
    <w:rsid w:val="00441D43"/>
    <w:rsid w:val="00443667"/>
    <w:rsid w:val="00450DA4"/>
    <w:rsid w:val="004511C1"/>
    <w:rsid w:val="00451A72"/>
    <w:rsid w:val="004558F6"/>
    <w:rsid w:val="00456CCA"/>
    <w:rsid w:val="004606BB"/>
    <w:rsid w:val="0046099A"/>
    <w:rsid w:val="004612A1"/>
    <w:rsid w:val="00464EB7"/>
    <w:rsid w:val="0047579F"/>
    <w:rsid w:val="004764EC"/>
    <w:rsid w:val="004778FF"/>
    <w:rsid w:val="00484B87"/>
    <w:rsid w:val="00487973"/>
    <w:rsid w:val="0049500F"/>
    <w:rsid w:val="004A16C8"/>
    <w:rsid w:val="004A37B4"/>
    <w:rsid w:val="004B265D"/>
    <w:rsid w:val="004B3782"/>
    <w:rsid w:val="004B707B"/>
    <w:rsid w:val="004C0120"/>
    <w:rsid w:val="004C4C12"/>
    <w:rsid w:val="004C6F4A"/>
    <w:rsid w:val="004D5BB0"/>
    <w:rsid w:val="004D62B4"/>
    <w:rsid w:val="004E1143"/>
    <w:rsid w:val="004F5889"/>
    <w:rsid w:val="00501FF4"/>
    <w:rsid w:val="00502F0E"/>
    <w:rsid w:val="00504995"/>
    <w:rsid w:val="00504C0E"/>
    <w:rsid w:val="00511D99"/>
    <w:rsid w:val="00512D25"/>
    <w:rsid w:val="00517245"/>
    <w:rsid w:val="00517C98"/>
    <w:rsid w:val="00522210"/>
    <w:rsid w:val="00523B8C"/>
    <w:rsid w:val="00524EA4"/>
    <w:rsid w:val="005356DF"/>
    <w:rsid w:val="00536B8D"/>
    <w:rsid w:val="00537552"/>
    <w:rsid w:val="005375F7"/>
    <w:rsid w:val="00543A8A"/>
    <w:rsid w:val="00544915"/>
    <w:rsid w:val="00545501"/>
    <w:rsid w:val="00574587"/>
    <w:rsid w:val="00582A78"/>
    <w:rsid w:val="005870E7"/>
    <w:rsid w:val="005903E1"/>
    <w:rsid w:val="005905FC"/>
    <w:rsid w:val="0059460D"/>
    <w:rsid w:val="00596969"/>
    <w:rsid w:val="005970C4"/>
    <w:rsid w:val="00597114"/>
    <w:rsid w:val="005A13F2"/>
    <w:rsid w:val="005A5443"/>
    <w:rsid w:val="005C4A63"/>
    <w:rsid w:val="005C7F9C"/>
    <w:rsid w:val="005D5772"/>
    <w:rsid w:val="005D65F3"/>
    <w:rsid w:val="005E02D5"/>
    <w:rsid w:val="005E076D"/>
    <w:rsid w:val="005E1FB5"/>
    <w:rsid w:val="005E3375"/>
    <w:rsid w:val="005E5172"/>
    <w:rsid w:val="005F14F8"/>
    <w:rsid w:val="005F23FB"/>
    <w:rsid w:val="005F34D1"/>
    <w:rsid w:val="006005CD"/>
    <w:rsid w:val="006073FC"/>
    <w:rsid w:val="00620813"/>
    <w:rsid w:val="0062215F"/>
    <w:rsid w:val="00624A41"/>
    <w:rsid w:val="00632C23"/>
    <w:rsid w:val="00634AFD"/>
    <w:rsid w:val="00634BA3"/>
    <w:rsid w:val="006364B6"/>
    <w:rsid w:val="00641127"/>
    <w:rsid w:val="006420F5"/>
    <w:rsid w:val="006456BA"/>
    <w:rsid w:val="00650F61"/>
    <w:rsid w:val="006551F2"/>
    <w:rsid w:val="00664192"/>
    <w:rsid w:val="00664A28"/>
    <w:rsid w:val="00666F9E"/>
    <w:rsid w:val="00667411"/>
    <w:rsid w:val="00667887"/>
    <w:rsid w:val="006678D7"/>
    <w:rsid w:val="00672A5D"/>
    <w:rsid w:val="00676259"/>
    <w:rsid w:val="00680260"/>
    <w:rsid w:val="00681E73"/>
    <w:rsid w:val="00692395"/>
    <w:rsid w:val="006A061B"/>
    <w:rsid w:val="006A32B2"/>
    <w:rsid w:val="006B415A"/>
    <w:rsid w:val="006B5930"/>
    <w:rsid w:val="006D1C68"/>
    <w:rsid w:val="006D42CE"/>
    <w:rsid w:val="006D478D"/>
    <w:rsid w:val="006D5474"/>
    <w:rsid w:val="006E1BAC"/>
    <w:rsid w:val="006F62E5"/>
    <w:rsid w:val="006F66AA"/>
    <w:rsid w:val="006F7871"/>
    <w:rsid w:val="00704BDA"/>
    <w:rsid w:val="00715E31"/>
    <w:rsid w:val="00723FB4"/>
    <w:rsid w:val="007245E6"/>
    <w:rsid w:val="007255B2"/>
    <w:rsid w:val="00730F3E"/>
    <w:rsid w:val="00731315"/>
    <w:rsid w:val="00733B33"/>
    <w:rsid w:val="007344E1"/>
    <w:rsid w:val="00736B1F"/>
    <w:rsid w:val="00740193"/>
    <w:rsid w:val="00747790"/>
    <w:rsid w:val="007539BB"/>
    <w:rsid w:val="00755549"/>
    <w:rsid w:val="00755A18"/>
    <w:rsid w:val="007572EE"/>
    <w:rsid w:val="00757B12"/>
    <w:rsid w:val="00757CDB"/>
    <w:rsid w:val="00760516"/>
    <w:rsid w:val="00762117"/>
    <w:rsid w:val="00772585"/>
    <w:rsid w:val="00774ACB"/>
    <w:rsid w:val="0077569D"/>
    <w:rsid w:val="0077686B"/>
    <w:rsid w:val="00782873"/>
    <w:rsid w:val="007955DD"/>
    <w:rsid w:val="007A69A9"/>
    <w:rsid w:val="007B62F3"/>
    <w:rsid w:val="007C0A5B"/>
    <w:rsid w:val="007C2DEA"/>
    <w:rsid w:val="007D2021"/>
    <w:rsid w:val="007D6730"/>
    <w:rsid w:val="007D67F7"/>
    <w:rsid w:val="007D6E88"/>
    <w:rsid w:val="007D786C"/>
    <w:rsid w:val="007E0ED2"/>
    <w:rsid w:val="007E4408"/>
    <w:rsid w:val="007E46EF"/>
    <w:rsid w:val="007F330E"/>
    <w:rsid w:val="00802E74"/>
    <w:rsid w:val="0080438F"/>
    <w:rsid w:val="00811795"/>
    <w:rsid w:val="00821EBB"/>
    <w:rsid w:val="008247EB"/>
    <w:rsid w:val="008308EB"/>
    <w:rsid w:val="00832DA2"/>
    <w:rsid w:val="008356DF"/>
    <w:rsid w:val="00835A19"/>
    <w:rsid w:val="00845BD5"/>
    <w:rsid w:val="0085548A"/>
    <w:rsid w:val="00864F02"/>
    <w:rsid w:val="008705C4"/>
    <w:rsid w:val="008732FD"/>
    <w:rsid w:val="00873D9A"/>
    <w:rsid w:val="00874F59"/>
    <w:rsid w:val="00876890"/>
    <w:rsid w:val="00876E23"/>
    <w:rsid w:val="008779AA"/>
    <w:rsid w:val="00880B81"/>
    <w:rsid w:val="008823F6"/>
    <w:rsid w:val="00883456"/>
    <w:rsid w:val="00887477"/>
    <w:rsid w:val="00895150"/>
    <w:rsid w:val="00895CDB"/>
    <w:rsid w:val="008B55DE"/>
    <w:rsid w:val="008C43D6"/>
    <w:rsid w:val="008C49C9"/>
    <w:rsid w:val="008E1A08"/>
    <w:rsid w:val="008E37B0"/>
    <w:rsid w:val="008E3BAC"/>
    <w:rsid w:val="008E3D4D"/>
    <w:rsid w:val="008E4056"/>
    <w:rsid w:val="008E5B2D"/>
    <w:rsid w:val="008E768F"/>
    <w:rsid w:val="008F1D34"/>
    <w:rsid w:val="008F72B6"/>
    <w:rsid w:val="009029FA"/>
    <w:rsid w:val="00914176"/>
    <w:rsid w:val="00920AAF"/>
    <w:rsid w:val="00920CF4"/>
    <w:rsid w:val="00926F0E"/>
    <w:rsid w:val="009357DB"/>
    <w:rsid w:val="00941B74"/>
    <w:rsid w:val="00943094"/>
    <w:rsid w:val="00945E1C"/>
    <w:rsid w:val="00953F09"/>
    <w:rsid w:val="00954905"/>
    <w:rsid w:val="00955F21"/>
    <w:rsid w:val="0096441F"/>
    <w:rsid w:val="00966AC7"/>
    <w:rsid w:val="009756B7"/>
    <w:rsid w:val="00976593"/>
    <w:rsid w:val="00976ED5"/>
    <w:rsid w:val="00980E81"/>
    <w:rsid w:val="00982D53"/>
    <w:rsid w:val="00984F01"/>
    <w:rsid w:val="00985F88"/>
    <w:rsid w:val="00993E2F"/>
    <w:rsid w:val="00996042"/>
    <w:rsid w:val="009A146C"/>
    <w:rsid w:val="009A38FB"/>
    <w:rsid w:val="009B12AA"/>
    <w:rsid w:val="009C02B1"/>
    <w:rsid w:val="009C0F19"/>
    <w:rsid w:val="009C256E"/>
    <w:rsid w:val="009C4E7D"/>
    <w:rsid w:val="009C66AD"/>
    <w:rsid w:val="009C73D5"/>
    <w:rsid w:val="009D1CCA"/>
    <w:rsid w:val="009E254E"/>
    <w:rsid w:val="009E66F1"/>
    <w:rsid w:val="009E6C57"/>
    <w:rsid w:val="00A000A3"/>
    <w:rsid w:val="00A0190E"/>
    <w:rsid w:val="00A05D3E"/>
    <w:rsid w:val="00A10917"/>
    <w:rsid w:val="00A1299A"/>
    <w:rsid w:val="00A12FD1"/>
    <w:rsid w:val="00A206B3"/>
    <w:rsid w:val="00A25787"/>
    <w:rsid w:val="00A33E48"/>
    <w:rsid w:val="00A352D5"/>
    <w:rsid w:val="00A44613"/>
    <w:rsid w:val="00A458C6"/>
    <w:rsid w:val="00A4707F"/>
    <w:rsid w:val="00A51C0E"/>
    <w:rsid w:val="00A53F5F"/>
    <w:rsid w:val="00A54E81"/>
    <w:rsid w:val="00A605C1"/>
    <w:rsid w:val="00A60F6E"/>
    <w:rsid w:val="00A61658"/>
    <w:rsid w:val="00A67147"/>
    <w:rsid w:val="00A861E4"/>
    <w:rsid w:val="00A913F8"/>
    <w:rsid w:val="00A95578"/>
    <w:rsid w:val="00A957B9"/>
    <w:rsid w:val="00A96E65"/>
    <w:rsid w:val="00A97025"/>
    <w:rsid w:val="00AA5953"/>
    <w:rsid w:val="00AB03A3"/>
    <w:rsid w:val="00AB0CF9"/>
    <w:rsid w:val="00AB42A4"/>
    <w:rsid w:val="00AC11AE"/>
    <w:rsid w:val="00AC1A72"/>
    <w:rsid w:val="00AC5B30"/>
    <w:rsid w:val="00AD0A60"/>
    <w:rsid w:val="00AD3744"/>
    <w:rsid w:val="00AD3E08"/>
    <w:rsid w:val="00AD4B69"/>
    <w:rsid w:val="00AD6662"/>
    <w:rsid w:val="00AE1680"/>
    <w:rsid w:val="00AE6052"/>
    <w:rsid w:val="00AF3CB2"/>
    <w:rsid w:val="00AF7010"/>
    <w:rsid w:val="00B02F1E"/>
    <w:rsid w:val="00B0481A"/>
    <w:rsid w:val="00B04BDA"/>
    <w:rsid w:val="00B064AD"/>
    <w:rsid w:val="00B07F5B"/>
    <w:rsid w:val="00B10F09"/>
    <w:rsid w:val="00B157ED"/>
    <w:rsid w:val="00B161EA"/>
    <w:rsid w:val="00B17652"/>
    <w:rsid w:val="00B20D8B"/>
    <w:rsid w:val="00B23497"/>
    <w:rsid w:val="00B2458C"/>
    <w:rsid w:val="00B319E6"/>
    <w:rsid w:val="00B333AC"/>
    <w:rsid w:val="00B36EA4"/>
    <w:rsid w:val="00B37C3A"/>
    <w:rsid w:val="00B479A0"/>
    <w:rsid w:val="00B53293"/>
    <w:rsid w:val="00B673C8"/>
    <w:rsid w:val="00B67D19"/>
    <w:rsid w:val="00B81392"/>
    <w:rsid w:val="00B82ED4"/>
    <w:rsid w:val="00B858E2"/>
    <w:rsid w:val="00B86203"/>
    <w:rsid w:val="00B93ACD"/>
    <w:rsid w:val="00B943A7"/>
    <w:rsid w:val="00BB5DD0"/>
    <w:rsid w:val="00BB6E01"/>
    <w:rsid w:val="00BB70BD"/>
    <w:rsid w:val="00BC6011"/>
    <w:rsid w:val="00BC6E08"/>
    <w:rsid w:val="00BD030C"/>
    <w:rsid w:val="00BD2558"/>
    <w:rsid w:val="00BE1213"/>
    <w:rsid w:val="00BE26D6"/>
    <w:rsid w:val="00BE341B"/>
    <w:rsid w:val="00BE7A07"/>
    <w:rsid w:val="00BF5B22"/>
    <w:rsid w:val="00BF7B0C"/>
    <w:rsid w:val="00C063F9"/>
    <w:rsid w:val="00C11D78"/>
    <w:rsid w:val="00C12ACE"/>
    <w:rsid w:val="00C131C3"/>
    <w:rsid w:val="00C15E81"/>
    <w:rsid w:val="00C23656"/>
    <w:rsid w:val="00C3342A"/>
    <w:rsid w:val="00C3348F"/>
    <w:rsid w:val="00C42DEA"/>
    <w:rsid w:val="00C43A57"/>
    <w:rsid w:val="00C43E5F"/>
    <w:rsid w:val="00C46ACC"/>
    <w:rsid w:val="00C51AEF"/>
    <w:rsid w:val="00C5490B"/>
    <w:rsid w:val="00C568FF"/>
    <w:rsid w:val="00C56D11"/>
    <w:rsid w:val="00C63010"/>
    <w:rsid w:val="00C63FB4"/>
    <w:rsid w:val="00C72AE7"/>
    <w:rsid w:val="00C73DBF"/>
    <w:rsid w:val="00C73FE4"/>
    <w:rsid w:val="00C74F54"/>
    <w:rsid w:val="00C77AA7"/>
    <w:rsid w:val="00C87980"/>
    <w:rsid w:val="00C923FA"/>
    <w:rsid w:val="00C97CFF"/>
    <w:rsid w:val="00CA19DD"/>
    <w:rsid w:val="00CA3BA5"/>
    <w:rsid w:val="00CB07F8"/>
    <w:rsid w:val="00CB6C21"/>
    <w:rsid w:val="00CC6A43"/>
    <w:rsid w:val="00CE3C0D"/>
    <w:rsid w:val="00CE5791"/>
    <w:rsid w:val="00CE6EF7"/>
    <w:rsid w:val="00CF0BBA"/>
    <w:rsid w:val="00D01CC4"/>
    <w:rsid w:val="00D06EED"/>
    <w:rsid w:val="00D101A7"/>
    <w:rsid w:val="00D14C4E"/>
    <w:rsid w:val="00D25A4E"/>
    <w:rsid w:val="00D345A2"/>
    <w:rsid w:val="00D5595D"/>
    <w:rsid w:val="00D56989"/>
    <w:rsid w:val="00D65E27"/>
    <w:rsid w:val="00D65F1C"/>
    <w:rsid w:val="00D679B9"/>
    <w:rsid w:val="00D70A59"/>
    <w:rsid w:val="00D71D39"/>
    <w:rsid w:val="00D723FC"/>
    <w:rsid w:val="00D77246"/>
    <w:rsid w:val="00D95B4D"/>
    <w:rsid w:val="00D97767"/>
    <w:rsid w:val="00DA2061"/>
    <w:rsid w:val="00DB4C6B"/>
    <w:rsid w:val="00DB7F21"/>
    <w:rsid w:val="00DC12F6"/>
    <w:rsid w:val="00DC40E0"/>
    <w:rsid w:val="00DD71A9"/>
    <w:rsid w:val="00DD7ACC"/>
    <w:rsid w:val="00DE2466"/>
    <w:rsid w:val="00DE2996"/>
    <w:rsid w:val="00DE6D3B"/>
    <w:rsid w:val="00DF2909"/>
    <w:rsid w:val="00DF3B97"/>
    <w:rsid w:val="00E03CBA"/>
    <w:rsid w:val="00E1518D"/>
    <w:rsid w:val="00E235CE"/>
    <w:rsid w:val="00E27456"/>
    <w:rsid w:val="00E4022F"/>
    <w:rsid w:val="00E53302"/>
    <w:rsid w:val="00E57BEC"/>
    <w:rsid w:val="00E628D1"/>
    <w:rsid w:val="00E70036"/>
    <w:rsid w:val="00E75CF9"/>
    <w:rsid w:val="00E764B7"/>
    <w:rsid w:val="00E853FD"/>
    <w:rsid w:val="00E860A8"/>
    <w:rsid w:val="00E907B1"/>
    <w:rsid w:val="00E91531"/>
    <w:rsid w:val="00E9347B"/>
    <w:rsid w:val="00E97EAF"/>
    <w:rsid w:val="00EA4211"/>
    <w:rsid w:val="00EA737B"/>
    <w:rsid w:val="00EB383E"/>
    <w:rsid w:val="00EB6A6C"/>
    <w:rsid w:val="00EC6738"/>
    <w:rsid w:val="00ED1764"/>
    <w:rsid w:val="00EE0D52"/>
    <w:rsid w:val="00EE627A"/>
    <w:rsid w:val="00EE6305"/>
    <w:rsid w:val="00EF2070"/>
    <w:rsid w:val="00EF2D87"/>
    <w:rsid w:val="00EF2E52"/>
    <w:rsid w:val="00F006FB"/>
    <w:rsid w:val="00F10D26"/>
    <w:rsid w:val="00F11340"/>
    <w:rsid w:val="00F215DC"/>
    <w:rsid w:val="00F22B90"/>
    <w:rsid w:val="00F23583"/>
    <w:rsid w:val="00F23772"/>
    <w:rsid w:val="00F24304"/>
    <w:rsid w:val="00F2730C"/>
    <w:rsid w:val="00F32109"/>
    <w:rsid w:val="00F3309B"/>
    <w:rsid w:val="00F362E1"/>
    <w:rsid w:val="00F43AEB"/>
    <w:rsid w:val="00F44257"/>
    <w:rsid w:val="00F44387"/>
    <w:rsid w:val="00F5177E"/>
    <w:rsid w:val="00F55E9E"/>
    <w:rsid w:val="00F55EC8"/>
    <w:rsid w:val="00F6263B"/>
    <w:rsid w:val="00F64AD3"/>
    <w:rsid w:val="00F73767"/>
    <w:rsid w:val="00F80F3F"/>
    <w:rsid w:val="00F86902"/>
    <w:rsid w:val="00F877BE"/>
    <w:rsid w:val="00F91819"/>
    <w:rsid w:val="00F95553"/>
    <w:rsid w:val="00FA468D"/>
    <w:rsid w:val="00FA5C15"/>
    <w:rsid w:val="00FB0067"/>
    <w:rsid w:val="00FB3841"/>
    <w:rsid w:val="00FB41AD"/>
    <w:rsid w:val="00FB652C"/>
    <w:rsid w:val="00FC15D3"/>
    <w:rsid w:val="00FC3707"/>
    <w:rsid w:val="00FC6153"/>
    <w:rsid w:val="00FD07C8"/>
    <w:rsid w:val="00FD4B1D"/>
    <w:rsid w:val="00FD7C70"/>
    <w:rsid w:val="00FE1803"/>
    <w:rsid w:val="00FE1C3C"/>
    <w:rsid w:val="00FE2FAB"/>
    <w:rsid w:val="00FE6B14"/>
    <w:rsid w:val="00FE6CDF"/>
    <w:rsid w:val="00FE77CA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33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rsid w:val="00345C3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4"/>
    <w:rsid w:val="00345C3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27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A32B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A32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33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rsid w:val="00345C3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4"/>
    <w:rsid w:val="00345C3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27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A32B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A32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18FF-4661-4C35-85D8-74299F01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6</cp:revision>
  <cp:lastPrinted>2017-04-04T06:03:00Z</cp:lastPrinted>
  <dcterms:created xsi:type="dcterms:W3CDTF">2017-04-03T13:08:00Z</dcterms:created>
  <dcterms:modified xsi:type="dcterms:W3CDTF">2017-04-11T14:28:00Z</dcterms:modified>
</cp:coreProperties>
</file>